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CD" w:rsidRDefault="001660B0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</w:t>
      </w:r>
      <w:r w:rsidR="002E1FCD">
        <w:rPr>
          <w:rFonts w:ascii="Times New Roman" w:hAnsi="Times New Roman"/>
          <w:bCs/>
          <w:color w:val="000000"/>
          <w:sz w:val="18"/>
          <w:szCs w:val="18"/>
        </w:rPr>
        <w:t>№ 1</w:t>
      </w:r>
    </w:p>
    <w:p w:rsidR="001660B0" w:rsidRDefault="002E1FCD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к пояснительной записке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E1FCD" w:rsidRPr="005E757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Исполнение </w:t>
      </w:r>
    </w:p>
    <w:p w:rsidR="0047329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расходов  бюджета </w:t>
      </w:r>
      <w:r w:rsidR="00191A18">
        <w:rPr>
          <w:rFonts w:ascii="Times New Roman" w:hAnsi="Times New Roman"/>
          <w:b/>
          <w:sz w:val="24"/>
          <w:szCs w:val="24"/>
        </w:rPr>
        <w:t>Кукобойского сельского поселения Ярославской области</w:t>
      </w:r>
      <w:r w:rsidR="003B7D9D">
        <w:rPr>
          <w:rFonts w:ascii="Times New Roman" w:hAnsi="Times New Roman"/>
          <w:b/>
          <w:sz w:val="24"/>
          <w:szCs w:val="24"/>
        </w:rPr>
        <w:t xml:space="preserve"> за</w:t>
      </w:r>
      <w:r w:rsidRPr="005E7578">
        <w:rPr>
          <w:rFonts w:ascii="Times New Roman" w:hAnsi="Times New Roman"/>
          <w:b/>
          <w:sz w:val="24"/>
          <w:szCs w:val="24"/>
        </w:rPr>
        <w:t xml:space="preserve"> 201</w:t>
      </w:r>
      <w:r w:rsidR="001F2E91">
        <w:rPr>
          <w:rFonts w:ascii="Times New Roman" w:hAnsi="Times New Roman"/>
          <w:b/>
          <w:sz w:val="24"/>
          <w:szCs w:val="24"/>
        </w:rPr>
        <w:t>9</w:t>
      </w:r>
      <w:r w:rsidRPr="005E7578">
        <w:rPr>
          <w:rFonts w:ascii="Times New Roman" w:hAnsi="Times New Roman"/>
          <w:b/>
          <w:sz w:val="24"/>
          <w:szCs w:val="24"/>
        </w:rPr>
        <w:t xml:space="preserve"> года по разделам и подразделам классификации расходов бюджетов Российской Федерации</w:t>
      </w:r>
    </w:p>
    <w:p w:rsidR="00406AA8" w:rsidRPr="005E7578" w:rsidRDefault="00406AA8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298" w:rsidRPr="008D2786" w:rsidRDefault="00406AA8" w:rsidP="00406AA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E1FCD">
        <w:rPr>
          <w:rFonts w:ascii="Times New Roman" w:hAnsi="Times New Roman"/>
          <w:sz w:val="20"/>
          <w:szCs w:val="20"/>
        </w:rPr>
        <w:t xml:space="preserve"> руб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260"/>
        <w:gridCol w:w="1701"/>
        <w:gridCol w:w="1701"/>
        <w:gridCol w:w="1134"/>
      </w:tblGrid>
      <w:tr w:rsidR="00406AA8" w:rsidRPr="00F21846" w:rsidTr="00406AA8">
        <w:trPr>
          <w:cantSplit/>
          <w:trHeight w:val="230"/>
        </w:trPr>
        <w:tc>
          <w:tcPr>
            <w:tcW w:w="1276" w:type="dxa"/>
            <w:vMerge w:val="restart"/>
          </w:tcPr>
          <w:p w:rsidR="00406AA8" w:rsidRPr="00F21846" w:rsidRDefault="00406AA8" w:rsidP="00406AA8">
            <w:pPr>
              <w:tabs>
                <w:tab w:val="left" w:pos="530"/>
                <w:tab w:val="center" w:pos="1310"/>
              </w:tabs>
              <w:spacing w:after="0" w:line="240" w:lineRule="auto"/>
              <w:ind w:right="7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218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</w:tcPr>
          <w:p w:rsidR="00406AA8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rPr>
          <w:cantSplit/>
          <w:trHeight w:val="554"/>
        </w:trPr>
        <w:tc>
          <w:tcPr>
            <w:tcW w:w="1276" w:type="dxa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rPr>
          <w:cantSplit/>
          <w:trHeight w:val="1447"/>
        </w:trPr>
        <w:tc>
          <w:tcPr>
            <w:tcW w:w="1276" w:type="dxa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AA8" w:rsidRPr="00F21846" w:rsidRDefault="00406AA8" w:rsidP="001F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1F2E9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406AA8" w:rsidRPr="00F21846" w:rsidRDefault="007A0B1A" w:rsidP="00F27D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27D62">
              <w:rPr>
                <w:rFonts w:ascii="Times New Roman" w:hAnsi="Times New Roman"/>
                <w:b/>
                <w:sz w:val="20"/>
                <w:szCs w:val="20"/>
              </w:rPr>
              <w:t> 105 893,87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BE48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77 584,65</w:t>
            </w:r>
          </w:p>
        </w:tc>
        <w:tc>
          <w:tcPr>
            <w:tcW w:w="1134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7D4C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127,66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127,66</w:t>
            </w:r>
          </w:p>
        </w:tc>
        <w:tc>
          <w:tcPr>
            <w:tcW w:w="1134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701" w:type="dxa"/>
            <w:vAlign w:val="bottom"/>
          </w:tcPr>
          <w:p w:rsidR="00406AA8" w:rsidRPr="00F21846" w:rsidRDefault="007A0B1A" w:rsidP="00F27D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27D62">
              <w:rPr>
                <w:rFonts w:ascii="Times New Roman" w:hAnsi="Times New Roman"/>
                <w:sz w:val="20"/>
                <w:szCs w:val="20"/>
              </w:rPr>
              <w:t> 429 872,34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21 563,12</w:t>
            </w:r>
          </w:p>
        </w:tc>
        <w:tc>
          <w:tcPr>
            <w:tcW w:w="1134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BE4812" w:rsidRPr="00F21846" w:rsidTr="00406AA8">
        <w:tc>
          <w:tcPr>
            <w:tcW w:w="1276" w:type="dxa"/>
          </w:tcPr>
          <w:p w:rsidR="00BE4812" w:rsidRPr="00F21846" w:rsidRDefault="00BE481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7</w:t>
            </w:r>
          </w:p>
        </w:tc>
        <w:tc>
          <w:tcPr>
            <w:tcW w:w="3260" w:type="dxa"/>
          </w:tcPr>
          <w:p w:rsidR="00BE4812" w:rsidRPr="00BE4812" w:rsidRDefault="00BE481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812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vAlign w:val="bottom"/>
          </w:tcPr>
          <w:p w:rsidR="00BE4812" w:rsidRDefault="00BE4812" w:rsidP="007D4C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 000,00</w:t>
            </w:r>
          </w:p>
        </w:tc>
        <w:tc>
          <w:tcPr>
            <w:tcW w:w="1701" w:type="dxa"/>
            <w:vAlign w:val="bottom"/>
          </w:tcPr>
          <w:p w:rsidR="00BE4812" w:rsidRDefault="006633CE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 000,00</w:t>
            </w:r>
          </w:p>
        </w:tc>
        <w:tc>
          <w:tcPr>
            <w:tcW w:w="1134" w:type="dxa"/>
            <w:vAlign w:val="bottom"/>
          </w:tcPr>
          <w:p w:rsidR="00BE4812" w:rsidRDefault="006633CE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E48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vAlign w:val="bottom"/>
          </w:tcPr>
          <w:p w:rsidR="00406AA8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06AA8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Default="00F27D62" w:rsidP="00634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406AA8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893,87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893,87</w:t>
            </w:r>
          </w:p>
        </w:tc>
        <w:tc>
          <w:tcPr>
            <w:tcW w:w="1134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27D62" w:rsidRPr="00070FC0" w:rsidTr="00406AA8">
        <w:tc>
          <w:tcPr>
            <w:tcW w:w="1276" w:type="dxa"/>
          </w:tcPr>
          <w:p w:rsidR="00F27D62" w:rsidRPr="00070FC0" w:rsidRDefault="00F27D62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3260" w:type="dxa"/>
          </w:tcPr>
          <w:p w:rsidR="00F27D62" w:rsidRPr="00070FC0" w:rsidRDefault="00F27D6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F27D62" w:rsidRPr="00070FC0" w:rsidRDefault="00F27D62" w:rsidP="00C207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 536,00</w:t>
            </w:r>
          </w:p>
        </w:tc>
        <w:tc>
          <w:tcPr>
            <w:tcW w:w="1701" w:type="dxa"/>
            <w:vAlign w:val="bottom"/>
          </w:tcPr>
          <w:p w:rsidR="00F27D62" w:rsidRPr="00070FC0" w:rsidRDefault="00F27D62" w:rsidP="00DD02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 536,00</w:t>
            </w:r>
          </w:p>
        </w:tc>
        <w:tc>
          <w:tcPr>
            <w:tcW w:w="1134" w:type="dxa"/>
            <w:vAlign w:val="bottom"/>
          </w:tcPr>
          <w:p w:rsidR="00F27D62" w:rsidRPr="00070FC0" w:rsidRDefault="00F27D62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F27D62" w:rsidRPr="00F21846" w:rsidTr="00406AA8">
        <w:tc>
          <w:tcPr>
            <w:tcW w:w="1276" w:type="dxa"/>
          </w:tcPr>
          <w:p w:rsidR="00F27D62" w:rsidRPr="00F21846" w:rsidRDefault="00F27D62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3260" w:type="dxa"/>
          </w:tcPr>
          <w:p w:rsidR="00F27D62" w:rsidRPr="00F21846" w:rsidRDefault="00F27D62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F27D62" w:rsidRPr="00F21846" w:rsidRDefault="00F27D62" w:rsidP="00070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536,00</w:t>
            </w:r>
          </w:p>
        </w:tc>
        <w:tc>
          <w:tcPr>
            <w:tcW w:w="1701" w:type="dxa"/>
            <w:vAlign w:val="bottom"/>
          </w:tcPr>
          <w:p w:rsidR="00F27D62" w:rsidRPr="00F21846" w:rsidRDefault="00F27D62" w:rsidP="00DD02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536,00</w:t>
            </w:r>
          </w:p>
        </w:tc>
        <w:tc>
          <w:tcPr>
            <w:tcW w:w="1134" w:type="dxa"/>
            <w:vAlign w:val="bottom"/>
          </w:tcPr>
          <w:p w:rsidR="00F27D62" w:rsidRPr="00F21846" w:rsidRDefault="00F27D6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A45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 695,92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 695,92</w:t>
            </w:r>
          </w:p>
        </w:tc>
        <w:tc>
          <w:tcPr>
            <w:tcW w:w="1134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09</w:t>
            </w:r>
          </w:p>
        </w:tc>
        <w:tc>
          <w:tcPr>
            <w:tcW w:w="3260" w:type="dxa"/>
          </w:tcPr>
          <w:p w:rsidR="00406AA8" w:rsidRPr="00F21846" w:rsidRDefault="00406AA8" w:rsidP="00191A18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bottom"/>
          </w:tcPr>
          <w:p w:rsidR="00406AA8" w:rsidRPr="004F1EAB" w:rsidRDefault="00F27D62" w:rsidP="00A45D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5,82</w:t>
            </w:r>
          </w:p>
        </w:tc>
        <w:tc>
          <w:tcPr>
            <w:tcW w:w="1701" w:type="dxa"/>
            <w:vAlign w:val="bottom"/>
          </w:tcPr>
          <w:p w:rsidR="00406AA8" w:rsidRPr="004F1EAB" w:rsidRDefault="006633CE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5,82</w:t>
            </w:r>
          </w:p>
        </w:tc>
        <w:tc>
          <w:tcPr>
            <w:tcW w:w="1134" w:type="dxa"/>
            <w:vAlign w:val="bottom"/>
          </w:tcPr>
          <w:p w:rsidR="00406AA8" w:rsidRPr="004F1EAB" w:rsidRDefault="00F27D62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580,10</w:t>
            </w:r>
          </w:p>
        </w:tc>
        <w:tc>
          <w:tcPr>
            <w:tcW w:w="1701" w:type="dxa"/>
            <w:vAlign w:val="bottom"/>
          </w:tcPr>
          <w:p w:rsidR="00406AA8" w:rsidRPr="00F21846" w:rsidRDefault="006633CE" w:rsidP="00F27D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27D62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580,10</w:t>
            </w:r>
          </w:p>
        </w:tc>
        <w:tc>
          <w:tcPr>
            <w:tcW w:w="1134" w:type="dxa"/>
            <w:vAlign w:val="bottom"/>
          </w:tcPr>
          <w:p w:rsidR="00406AA8" w:rsidRPr="00F21846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добровольных дружин по охране общественного порядка</w:t>
            </w:r>
          </w:p>
        </w:tc>
        <w:tc>
          <w:tcPr>
            <w:tcW w:w="1701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bottom"/>
          </w:tcPr>
          <w:p w:rsidR="00406AA8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</w:t>
            </w:r>
            <w:r w:rsidR="006633C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633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406AA8" w:rsidRPr="00F21846" w:rsidRDefault="00A720B7" w:rsidP="000C42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C429F">
              <w:rPr>
                <w:rFonts w:ascii="Times New Roman" w:hAnsi="Times New Roman"/>
                <w:b/>
                <w:sz w:val="20"/>
                <w:szCs w:val="20"/>
              </w:rPr>
              <w:t> 895 671,22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B579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94 304,53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6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1F6E28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3260" w:type="dxa"/>
          </w:tcPr>
          <w:p w:rsidR="00406AA8" w:rsidRPr="001F6E28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701" w:type="dxa"/>
            <w:vAlign w:val="bottom"/>
          </w:tcPr>
          <w:p w:rsidR="00406AA8" w:rsidRPr="001F6E28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758,00</w:t>
            </w:r>
          </w:p>
        </w:tc>
        <w:tc>
          <w:tcPr>
            <w:tcW w:w="1701" w:type="dxa"/>
            <w:vAlign w:val="bottom"/>
          </w:tcPr>
          <w:p w:rsidR="00406AA8" w:rsidRPr="001F6E28" w:rsidRDefault="00F27D62" w:rsidP="00232D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758,00</w:t>
            </w:r>
          </w:p>
        </w:tc>
        <w:tc>
          <w:tcPr>
            <w:tcW w:w="1134" w:type="dxa"/>
            <w:vAlign w:val="bottom"/>
          </w:tcPr>
          <w:p w:rsidR="00406AA8" w:rsidRPr="001F6E28" w:rsidRDefault="00F27D62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406AA8" w:rsidRPr="00F21846" w:rsidRDefault="006633CE" w:rsidP="00F27D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27D62">
              <w:rPr>
                <w:rFonts w:ascii="Times New Roman" w:hAnsi="Times New Roman"/>
                <w:sz w:val="20"/>
                <w:szCs w:val="20"/>
              </w:rPr>
              <w:t> 724 913,22</w:t>
            </w:r>
          </w:p>
        </w:tc>
        <w:tc>
          <w:tcPr>
            <w:tcW w:w="1701" w:type="dxa"/>
            <w:vAlign w:val="bottom"/>
          </w:tcPr>
          <w:p w:rsidR="00406AA8" w:rsidRPr="00F21846" w:rsidRDefault="00F27D62" w:rsidP="00B579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26 546,53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0C42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C429F">
              <w:rPr>
                <w:rFonts w:ascii="Times New Roman" w:hAnsi="Times New Roman"/>
                <w:b/>
                <w:sz w:val="20"/>
                <w:szCs w:val="20"/>
              </w:rPr>
              <w:t> 868 728,21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4E5A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90 793,27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524E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4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191A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rPr>
          <w:trHeight w:val="295"/>
        </w:trPr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4A66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A66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 753,72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406AA8" w:rsidRPr="000C429F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429F">
              <w:rPr>
                <w:rFonts w:ascii="Times New Roman" w:hAnsi="Times New Roman"/>
                <w:sz w:val="20"/>
                <w:szCs w:val="20"/>
              </w:rPr>
              <w:t>5 161 396,25</w:t>
            </w:r>
          </w:p>
        </w:tc>
        <w:tc>
          <w:tcPr>
            <w:tcW w:w="1701" w:type="dxa"/>
            <w:vAlign w:val="bottom"/>
          </w:tcPr>
          <w:p w:rsidR="00406AA8" w:rsidRPr="000C429F" w:rsidRDefault="000C429F" w:rsidP="00446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429F">
              <w:rPr>
                <w:rFonts w:ascii="Times New Roman" w:hAnsi="Times New Roman"/>
                <w:sz w:val="20"/>
                <w:szCs w:val="20"/>
              </w:rPr>
              <w:t>4 483 707,59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3260" w:type="dxa"/>
          </w:tcPr>
          <w:p w:rsidR="00406AA8" w:rsidRPr="00F21846" w:rsidRDefault="00406AA8" w:rsidP="006D2A36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а и </w:t>
            </w: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9332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 420,00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9332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 092,00</w:t>
            </w:r>
          </w:p>
        </w:tc>
        <w:tc>
          <w:tcPr>
            <w:tcW w:w="1134" w:type="dxa"/>
            <w:vAlign w:val="bottom"/>
          </w:tcPr>
          <w:p w:rsidR="00406AA8" w:rsidRPr="00F21846" w:rsidRDefault="000C429F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</w:tr>
      <w:tr w:rsidR="000C429F" w:rsidRPr="00F21846" w:rsidTr="00406AA8">
        <w:tc>
          <w:tcPr>
            <w:tcW w:w="1276" w:type="dxa"/>
            <w:vAlign w:val="center"/>
          </w:tcPr>
          <w:p w:rsidR="000C429F" w:rsidRPr="00F21846" w:rsidRDefault="000C429F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lastRenderedPageBreak/>
              <w:t>08 01</w:t>
            </w:r>
          </w:p>
        </w:tc>
        <w:tc>
          <w:tcPr>
            <w:tcW w:w="3260" w:type="dxa"/>
          </w:tcPr>
          <w:p w:rsidR="000C429F" w:rsidRPr="00F21846" w:rsidRDefault="000C429F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0C429F" w:rsidRPr="000C429F" w:rsidRDefault="000C429F" w:rsidP="00DD02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429F">
              <w:rPr>
                <w:rFonts w:ascii="Times New Roman" w:hAnsi="Times New Roman"/>
                <w:sz w:val="20"/>
                <w:szCs w:val="20"/>
              </w:rPr>
              <w:t>230 420,00</w:t>
            </w:r>
          </w:p>
        </w:tc>
        <w:tc>
          <w:tcPr>
            <w:tcW w:w="1701" w:type="dxa"/>
            <w:vAlign w:val="bottom"/>
          </w:tcPr>
          <w:p w:rsidR="000C429F" w:rsidRPr="000C429F" w:rsidRDefault="000C429F" w:rsidP="00DD02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429F">
              <w:rPr>
                <w:rFonts w:ascii="Times New Roman" w:hAnsi="Times New Roman"/>
                <w:sz w:val="20"/>
                <w:szCs w:val="20"/>
              </w:rPr>
              <w:t>229 092,00</w:t>
            </w:r>
          </w:p>
        </w:tc>
        <w:tc>
          <w:tcPr>
            <w:tcW w:w="1134" w:type="dxa"/>
            <w:vAlign w:val="bottom"/>
          </w:tcPr>
          <w:p w:rsidR="000C429F" w:rsidRPr="000C429F" w:rsidRDefault="000C429F" w:rsidP="00DD02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429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A45D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1 678,00</w:t>
            </w:r>
          </w:p>
        </w:tc>
        <w:tc>
          <w:tcPr>
            <w:tcW w:w="1701" w:type="dxa"/>
            <w:vAlign w:val="bottom"/>
          </w:tcPr>
          <w:p w:rsidR="00406AA8" w:rsidRPr="00F21846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 504,00</w:t>
            </w:r>
          </w:p>
        </w:tc>
        <w:tc>
          <w:tcPr>
            <w:tcW w:w="1134" w:type="dxa"/>
            <w:vAlign w:val="bottom"/>
          </w:tcPr>
          <w:p w:rsidR="00406AA8" w:rsidRPr="00F21846" w:rsidRDefault="00C4166F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5D1042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3260" w:type="dxa"/>
          </w:tcPr>
          <w:p w:rsidR="00406AA8" w:rsidRPr="005D1042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406AA8" w:rsidRPr="005D1042" w:rsidRDefault="000C429F" w:rsidP="00B81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8,00</w:t>
            </w:r>
          </w:p>
        </w:tc>
        <w:tc>
          <w:tcPr>
            <w:tcW w:w="1701" w:type="dxa"/>
            <w:vAlign w:val="bottom"/>
          </w:tcPr>
          <w:p w:rsidR="00406AA8" w:rsidRPr="005D1042" w:rsidRDefault="000C429F" w:rsidP="006F4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8,00</w:t>
            </w:r>
          </w:p>
        </w:tc>
        <w:tc>
          <w:tcPr>
            <w:tcW w:w="1134" w:type="dxa"/>
            <w:vAlign w:val="bottom"/>
          </w:tcPr>
          <w:p w:rsidR="00406AA8" w:rsidRPr="005D1042" w:rsidRDefault="000C429F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vAlign w:val="bottom"/>
          </w:tcPr>
          <w:p w:rsidR="00406AA8" w:rsidRPr="008F038E" w:rsidRDefault="000C429F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960,00</w:t>
            </w:r>
          </w:p>
        </w:tc>
        <w:tc>
          <w:tcPr>
            <w:tcW w:w="1701" w:type="dxa"/>
            <w:vAlign w:val="bottom"/>
          </w:tcPr>
          <w:p w:rsidR="00406AA8" w:rsidRPr="008F038E" w:rsidRDefault="000C429F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786,00</w:t>
            </w:r>
          </w:p>
        </w:tc>
        <w:tc>
          <w:tcPr>
            <w:tcW w:w="1134" w:type="dxa"/>
            <w:vAlign w:val="bottom"/>
          </w:tcPr>
          <w:p w:rsidR="00406AA8" w:rsidRPr="008F038E" w:rsidRDefault="000C429F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406AA8" w:rsidRPr="00432807" w:rsidTr="00406AA8">
        <w:tc>
          <w:tcPr>
            <w:tcW w:w="1276" w:type="dxa"/>
          </w:tcPr>
          <w:p w:rsidR="00406AA8" w:rsidRPr="00432807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00</w:t>
            </w:r>
          </w:p>
        </w:tc>
        <w:tc>
          <w:tcPr>
            <w:tcW w:w="3260" w:type="dxa"/>
          </w:tcPr>
          <w:p w:rsidR="00406AA8" w:rsidRPr="00432807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406AA8" w:rsidRPr="00432807" w:rsidRDefault="00C4166F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06AA8" w:rsidRPr="00432807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Pr="00432807" w:rsidRDefault="00C4166F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297,63</w:t>
            </w:r>
          </w:p>
        </w:tc>
        <w:tc>
          <w:tcPr>
            <w:tcW w:w="1134" w:type="dxa"/>
            <w:vAlign w:val="bottom"/>
          </w:tcPr>
          <w:p w:rsidR="00406AA8" w:rsidRPr="00432807" w:rsidRDefault="00C4166F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1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vAlign w:val="bottom"/>
          </w:tcPr>
          <w:p w:rsidR="00406AA8" w:rsidRPr="00432807" w:rsidRDefault="00C4166F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06AA8" w:rsidRPr="00432807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Pr="00432807" w:rsidRDefault="00C4166F" w:rsidP="001F6E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97,63</w:t>
            </w:r>
          </w:p>
        </w:tc>
        <w:tc>
          <w:tcPr>
            <w:tcW w:w="1134" w:type="dxa"/>
            <w:vAlign w:val="bottom"/>
          </w:tcPr>
          <w:p w:rsidR="00406AA8" w:rsidRPr="00432807" w:rsidRDefault="00C4166F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8C27E2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12 00</w:t>
            </w:r>
          </w:p>
        </w:tc>
        <w:tc>
          <w:tcPr>
            <w:tcW w:w="3260" w:type="dxa"/>
          </w:tcPr>
          <w:p w:rsidR="00406AA8" w:rsidRPr="008C27E2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vAlign w:val="bottom"/>
          </w:tcPr>
          <w:p w:rsidR="00406AA8" w:rsidRPr="008C27E2" w:rsidRDefault="00933207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406AA8" w:rsidRPr="008C27E2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bottom"/>
          </w:tcPr>
          <w:p w:rsidR="00406AA8" w:rsidRPr="008C27E2" w:rsidRDefault="00C4166F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 728,00</w:t>
            </w:r>
          </w:p>
        </w:tc>
        <w:tc>
          <w:tcPr>
            <w:tcW w:w="1134" w:type="dxa"/>
            <w:vAlign w:val="bottom"/>
          </w:tcPr>
          <w:p w:rsidR="00406AA8" w:rsidRPr="008C27E2" w:rsidRDefault="00C4166F" w:rsidP="006A1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bottom"/>
          </w:tcPr>
          <w:p w:rsidR="00406AA8" w:rsidRPr="00432807" w:rsidRDefault="00933207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406AA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bottom"/>
          </w:tcPr>
          <w:p w:rsidR="00406AA8" w:rsidRDefault="00C4166F" w:rsidP="001F6E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28,00</w:t>
            </w:r>
          </w:p>
        </w:tc>
        <w:tc>
          <w:tcPr>
            <w:tcW w:w="1134" w:type="dxa"/>
            <w:vAlign w:val="bottom"/>
          </w:tcPr>
          <w:p w:rsidR="00406AA8" w:rsidRDefault="00C4166F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</w:tr>
      <w:tr w:rsidR="00406AA8" w:rsidRPr="00F21846" w:rsidTr="00406AA8">
        <w:tc>
          <w:tcPr>
            <w:tcW w:w="4536" w:type="dxa"/>
            <w:gridSpan w:val="2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vAlign w:val="bottom"/>
          </w:tcPr>
          <w:p w:rsidR="00406AA8" w:rsidRPr="00F21846" w:rsidRDefault="004A6621" w:rsidP="00C416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C4166F">
              <w:rPr>
                <w:rFonts w:ascii="Times New Roman" w:hAnsi="Times New Roman"/>
                <w:b/>
                <w:sz w:val="20"/>
                <w:szCs w:val="20"/>
              </w:rPr>
              <w:t> 435 623,22</w:t>
            </w:r>
          </w:p>
        </w:tc>
        <w:tc>
          <w:tcPr>
            <w:tcW w:w="1701" w:type="dxa"/>
            <w:vAlign w:val="bottom"/>
          </w:tcPr>
          <w:p w:rsidR="00406AA8" w:rsidRPr="00F21846" w:rsidRDefault="00C4166F" w:rsidP="006F4F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197 536,00</w:t>
            </w:r>
          </w:p>
        </w:tc>
        <w:tc>
          <w:tcPr>
            <w:tcW w:w="1134" w:type="dxa"/>
            <w:vAlign w:val="bottom"/>
          </w:tcPr>
          <w:p w:rsidR="00406AA8" w:rsidRPr="00F21846" w:rsidRDefault="00C4166F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</w:tr>
      <w:tr w:rsidR="00406AA8" w:rsidRPr="00F21846" w:rsidTr="00406AA8">
        <w:tc>
          <w:tcPr>
            <w:tcW w:w="4536" w:type="dxa"/>
            <w:gridSpan w:val="2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ПРОФИЦИ</w:t>
            </w:r>
            <w:proofErr w:type="gramStart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+)/ДЕФИЦИТ(-)</w:t>
            </w:r>
          </w:p>
        </w:tc>
        <w:tc>
          <w:tcPr>
            <w:tcW w:w="1701" w:type="dxa"/>
            <w:vAlign w:val="bottom"/>
          </w:tcPr>
          <w:p w:rsidR="00406AA8" w:rsidRPr="00F21846" w:rsidRDefault="004A6621" w:rsidP="00C416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4166F">
              <w:rPr>
                <w:rFonts w:ascii="Times New Roman" w:hAnsi="Times New Roman"/>
                <w:b/>
                <w:sz w:val="20"/>
                <w:szCs w:val="20"/>
              </w:rPr>
              <w:t>716 057,22</w:t>
            </w:r>
          </w:p>
        </w:tc>
        <w:tc>
          <w:tcPr>
            <w:tcW w:w="1701" w:type="dxa"/>
            <w:vAlign w:val="bottom"/>
          </w:tcPr>
          <w:p w:rsidR="00406AA8" w:rsidRPr="00C4166F" w:rsidRDefault="00C4166F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16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18 432,89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473298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473298" w:rsidRPr="008D2786" w:rsidSect="00406AA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14F"/>
    <w:rsid w:val="000362BB"/>
    <w:rsid w:val="00063D8E"/>
    <w:rsid w:val="00070FC0"/>
    <w:rsid w:val="00097CCB"/>
    <w:rsid w:val="000A006C"/>
    <w:rsid w:val="000B7DDC"/>
    <w:rsid w:val="000C429F"/>
    <w:rsid w:val="000D7052"/>
    <w:rsid w:val="00116A83"/>
    <w:rsid w:val="00122247"/>
    <w:rsid w:val="00154506"/>
    <w:rsid w:val="001660B0"/>
    <w:rsid w:val="00191A18"/>
    <w:rsid w:val="001D70CE"/>
    <w:rsid w:val="001E5499"/>
    <w:rsid w:val="001F2E91"/>
    <w:rsid w:val="001F53D8"/>
    <w:rsid w:val="001F6E28"/>
    <w:rsid w:val="00211D4D"/>
    <w:rsid w:val="00232D99"/>
    <w:rsid w:val="00276292"/>
    <w:rsid w:val="00277DD5"/>
    <w:rsid w:val="00284A52"/>
    <w:rsid w:val="002B3AB7"/>
    <w:rsid w:val="002B431B"/>
    <w:rsid w:val="002E1FCD"/>
    <w:rsid w:val="00354FE9"/>
    <w:rsid w:val="003717E4"/>
    <w:rsid w:val="00382E79"/>
    <w:rsid w:val="00385818"/>
    <w:rsid w:val="003B7D9D"/>
    <w:rsid w:val="003C0C93"/>
    <w:rsid w:val="003E44F7"/>
    <w:rsid w:val="003F2F05"/>
    <w:rsid w:val="003F5C36"/>
    <w:rsid w:val="00406AA8"/>
    <w:rsid w:val="00432807"/>
    <w:rsid w:val="00446D8C"/>
    <w:rsid w:val="00473298"/>
    <w:rsid w:val="00481036"/>
    <w:rsid w:val="004A6621"/>
    <w:rsid w:val="004C0ACC"/>
    <w:rsid w:val="004E5AD2"/>
    <w:rsid w:val="004F1EAB"/>
    <w:rsid w:val="00524EC1"/>
    <w:rsid w:val="00550828"/>
    <w:rsid w:val="005A7BFB"/>
    <w:rsid w:val="005B2AE0"/>
    <w:rsid w:val="005D1042"/>
    <w:rsid w:val="005E7578"/>
    <w:rsid w:val="005F38B4"/>
    <w:rsid w:val="006347DA"/>
    <w:rsid w:val="00652B8E"/>
    <w:rsid w:val="006633CE"/>
    <w:rsid w:val="006801ED"/>
    <w:rsid w:val="00684008"/>
    <w:rsid w:val="00684C2D"/>
    <w:rsid w:val="006969F6"/>
    <w:rsid w:val="006A1427"/>
    <w:rsid w:val="006D2A36"/>
    <w:rsid w:val="006F4FE3"/>
    <w:rsid w:val="0071136B"/>
    <w:rsid w:val="00750125"/>
    <w:rsid w:val="00766AD6"/>
    <w:rsid w:val="007678D1"/>
    <w:rsid w:val="007A0B1A"/>
    <w:rsid w:val="007A2CBE"/>
    <w:rsid w:val="007B3F5E"/>
    <w:rsid w:val="007D4C51"/>
    <w:rsid w:val="007E16A9"/>
    <w:rsid w:val="008257FE"/>
    <w:rsid w:val="0083660C"/>
    <w:rsid w:val="008370B1"/>
    <w:rsid w:val="008519BE"/>
    <w:rsid w:val="008A2134"/>
    <w:rsid w:val="008B1822"/>
    <w:rsid w:val="008C27E2"/>
    <w:rsid w:val="008F038E"/>
    <w:rsid w:val="008F1F0D"/>
    <w:rsid w:val="00911D91"/>
    <w:rsid w:val="00933207"/>
    <w:rsid w:val="009512E1"/>
    <w:rsid w:val="009638A6"/>
    <w:rsid w:val="009C502B"/>
    <w:rsid w:val="009F37FB"/>
    <w:rsid w:val="00A45DAC"/>
    <w:rsid w:val="00A720B7"/>
    <w:rsid w:val="00AA768F"/>
    <w:rsid w:val="00AD2654"/>
    <w:rsid w:val="00B21306"/>
    <w:rsid w:val="00B3314F"/>
    <w:rsid w:val="00B579C5"/>
    <w:rsid w:val="00B81C14"/>
    <w:rsid w:val="00BB4234"/>
    <w:rsid w:val="00BC1FBE"/>
    <w:rsid w:val="00BE0171"/>
    <w:rsid w:val="00BE21AA"/>
    <w:rsid w:val="00BE4812"/>
    <w:rsid w:val="00BF307B"/>
    <w:rsid w:val="00BF3B45"/>
    <w:rsid w:val="00C20773"/>
    <w:rsid w:val="00C4166F"/>
    <w:rsid w:val="00C72EB9"/>
    <w:rsid w:val="00CA205E"/>
    <w:rsid w:val="00CB27AB"/>
    <w:rsid w:val="00D01E25"/>
    <w:rsid w:val="00D03BA6"/>
    <w:rsid w:val="00D309DE"/>
    <w:rsid w:val="00D45670"/>
    <w:rsid w:val="00D53EF3"/>
    <w:rsid w:val="00D8018D"/>
    <w:rsid w:val="00DA21CD"/>
    <w:rsid w:val="00E426CA"/>
    <w:rsid w:val="00E60A29"/>
    <w:rsid w:val="00EF08E1"/>
    <w:rsid w:val="00F132C0"/>
    <w:rsid w:val="00F21846"/>
    <w:rsid w:val="00F25439"/>
    <w:rsid w:val="00F27D62"/>
    <w:rsid w:val="00F35E77"/>
    <w:rsid w:val="00F65EB4"/>
    <w:rsid w:val="00FD08FD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6B7A-DE8A-4767-920A-B0C13A4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84</cp:revision>
  <cp:lastPrinted>2019-05-07T06:34:00Z</cp:lastPrinted>
  <dcterms:created xsi:type="dcterms:W3CDTF">2013-02-12T06:13:00Z</dcterms:created>
  <dcterms:modified xsi:type="dcterms:W3CDTF">2020-03-23T11:34:00Z</dcterms:modified>
</cp:coreProperties>
</file>